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4B6285" w14:textId="1C350ECC" w:rsidR="00000FD5" w:rsidRPr="00C845D1" w:rsidRDefault="00E9058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/>
          <w:noProof/>
          <w:snapToGrid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572AA" wp14:editId="01AE6BA2">
                <wp:simplePos x="0" y="0"/>
                <wp:positionH relativeFrom="column">
                  <wp:posOffset>2461260</wp:posOffset>
                </wp:positionH>
                <wp:positionV relativeFrom="paragraph">
                  <wp:posOffset>-377190</wp:posOffset>
                </wp:positionV>
                <wp:extent cx="61912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D4771" w14:textId="3B2290B7" w:rsidR="00E90585" w:rsidRPr="00E90585" w:rsidRDefault="00E905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05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857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3.8pt;margin-top:-29.7pt;width:48.7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9fsXgIAAIk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" fillcolor="white [3201]" stroked="f" strokeweight=".5pt">
                <v:textbox>
                  <w:txbxContent>
                    <w:p w14:paraId="121D4771" w14:textId="3B2290B7" w:rsidR="00E90585" w:rsidRPr="00E90585" w:rsidRDefault="00E90585">
                      <w:pPr>
                        <w:rPr>
                          <w:sz w:val="28"/>
                          <w:szCs w:val="28"/>
                        </w:rPr>
                      </w:pPr>
                      <w:r w:rsidRPr="00E90585">
                        <w:rPr>
                          <w:rFonts w:hint="eastAsia"/>
                          <w:sz w:val="28"/>
                          <w:szCs w:val="28"/>
                        </w:rPr>
                        <w:t>(案)</w:t>
                      </w:r>
                    </w:p>
                  </w:txbxContent>
                </v:textbox>
              </v:shape>
            </w:pict>
          </mc:Fallback>
        </mc:AlternateContent>
      </w:r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6AC23729" w14:textId="77777777" w:rsidR="00FE3E1F" w:rsidRPr="00FE3E1F" w:rsidRDefault="00E85D8C" w:rsidP="00FE3E1F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FE3E1F" w:rsidRPr="00FE3E1F">
        <w:rPr>
          <w:rFonts w:ascii="ＭＳ 明朝" w:eastAsia="ＭＳ 明朝" w:hAnsi="ＭＳ 明朝" w:hint="eastAsia"/>
          <w:bCs/>
          <w:color w:val="000000" w:themeColor="text1"/>
          <w:sz w:val="20"/>
        </w:rPr>
        <w:t>原子力被災１２市町村における農業者に対する、ＥＣを活用した販路確保・拡大支援事業に係る</w:t>
      </w:r>
    </w:p>
    <w:p w14:paraId="155CA383" w14:textId="73F8AAAD" w:rsidR="00E85D8C" w:rsidRPr="00C845D1" w:rsidRDefault="00FE3E1F" w:rsidP="00FE3E1F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FE3E1F">
        <w:rPr>
          <w:rFonts w:ascii="ＭＳ 明朝" w:eastAsia="ＭＳ 明朝" w:hAnsi="ＭＳ 明朝" w:hint="eastAsia"/>
          <w:bCs/>
          <w:color w:val="000000" w:themeColor="text1"/>
          <w:sz w:val="20"/>
        </w:rPr>
        <w:t>業務運営支援</w:t>
      </w:r>
      <w:r w:rsidR="00DC5369" w:rsidRPr="00DC5369">
        <w:rPr>
          <w:rFonts w:ascii="ＭＳ 明朝" w:eastAsia="ＭＳ 明朝" w:hAnsi="ＭＳ 明朝" w:hint="eastAsia"/>
          <w:bCs/>
          <w:color w:val="000000" w:themeColor="text1"/>
          <w:sz w:val="20"/>
        </w:rPr>
        <w:t>および販促物デザイン</w:t>
      </w:r>
      <w:r w:rsidR="00712E6F">
        <w:rPr>
          <w:rFonts w:ascii="ＭＳ 明朝" w:eastAsia="ＭＳ 明朝" w:hAnsi="ＭＳ 明朝" w:hint="eastAsia"/>
          <w:bCs/>
          <w:color w:val="000000" w:themeColor="text1"/>
          <w:sz w:val="20"/>
        </w:rPr>
        <w:t>支援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="00E85D8C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A1918" w14:textId="77777777" w:rsidR="00F9695C" w:rsidRDefault="00F9695C" w:rsidP="0002445A">
      <w:r>
        <w:separator/>
      </w:r>
    </w:p>
  </w:endnote>
  <w:endnote w:type="continuationSeparator" w:id="0">
    <w:p w14:paraId="32877B4E" w14:textId="77777777" w:rsidR="00F9695C" w:rsidRDefault="00F9695C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CC1B8" w14:textId="25B8A35D" w:rsidR="00FF309B" w:rsidRPr="00E45283" w:rsidRDefault="00FF309B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E45283">
      <w:rPr>
        <w:rFonts w:ascii="ＭＳ Ｐゴシック" w:eastAsia="ＭＳ Ｐゴシック" w:hAnsi="ＭＳ Ｐゴシック" w:hint="eastAsia"/>
        <w:b/>
        <w:sz w:val="16"/>
        <w:szCs w:val="16"/>
      </w:rPr>
      <w:t>秘密情報</w:t>
    </w:r>
    <w:r w:rsidRPr="00E45283">
      <w:rPr>
        <w:rFonts w:ascii="ＭＳ Ｐゴシック" w:eastAsia="ＭＳ Ｐゴシック" w:hAnsi="ＭＳ Ｐゴシック"/>
        <w:b/>
        <w:sz w:val="16"/>
        <w:szCs w:val="16"/>
      </w:rPr>
      <w:t xml:space="preserve"> 目的外使用禁止 公益社団法人福島相双復興推進機構</w:t>
    </w:r>
    <w:r w:rsidR="00F05825">
      <w:rPr>
        <w:rFonts w:ascii="ＭＳ Ｐゴシック" w:eastAsia="ＭＳ Ｐゴシック" w:hAnsi="ＭＳ Ｐゴシック" w:hint="eastAsia"/>
        <w:b/>
        <w:sz w:val="16"/>
        <w:szCs w:val="16"/>
      </w:rPr>
      <w:t xml:space="preserve">　関係者限り　202</w:t>
    </w:r>
    <w:r w:rsidR="00100D44">
      <w:rPr>
        <w:rFonts w:ascii="ＭＳ Ｐゴシック" w:eastAsia="ＭＳ Ｐゴシック" w:hAnsi="ＭＳ Ｐゴシック" w:hint="eastAsia"/>
        <w:b/>
        <w:sz w:val="16"/>
        <w:szCs w:val="16"/>
      </w:rPr>
      <w:t>5</w:t>
    </w:r>
    <w:r w:rsidR="00F05825">
      <w:rPr>
        <w:rFonts w:ascii="ＭＳ Ｐゴシック" w:eastAsia="ＭＳ Ｐゴシック" w:hAnsi="ＭＳ Ｐゴシック" w:hint="eastAsia"/>
        <w:b/>
        <w:sz w:val="16"/>
        <w:szCs w:val="16"/>
      </w:rPr>
      <w:t>年</w:t>
    </w:r>
    <w:r w:rsidR="00FE3E1F">
      <w:rPr>
        <w:rFonts w:ascii="ＭＳ Ｐゴシック" w:eastAsia="ＭＳ Ｐゴシック" w:hAnsi="ＭＳ Ｐゴシック" w:hint="eastAsia"/>
        <w:b/>
        <w:sz w:val="16"/>
        <w:szCs w:val="16"/>
      </w:rPr>
      <w:t>3</w:t>
    </w:r>
    <w:r w:rsidR="00F05825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  <w:p w14:paraId="57D6FBC4" w14:textId="1E41D077" w:rsidR="002D032D" w:rsidRDefault="0046632D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Pr="0046632D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CD72" w14:textId="77777777" w:rsidR="00F9695C" w:rsidRDefault="00F9695C" w:rsidP="0002445A">
      <w:r>
        <w:separator/>
      </w:r>
    </w:p>
  </w:footnote>
  <w:footnote w:type="continuationSeparator" w:id="0">
    <w:p w14:paraId="749B629B" w14:textId="77777777" w:rsidR="00F9695C" w:rsidRDefault="00F9695C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674F3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F306D"/>
    <w:rsid w:val="00100D44"/>
    <w:rsid w:val="001038E9"/>
    <w:rsid w:val="001124E0"/>
    <w:rsid w:val="00135257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12CF7"/>
    <w:rsid w:val="00235F8C"/>
    <w:rsid w:val="002416E5"/>
    <w:rsid w:val="002509F9"/>
    <w:rsid w:val="002606A6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75E0"/>
    <w:rsid w:val="004572E2"/>
    <w:rsid w:val="00461E5D"/>
    <w:rsid w:val="0046632D"/>
    <w:rsid w:val="00475B8D"/>
    <w:rsid w:val="00477EFF"/>
    <w:rsid w:val="00486B30"/>
    <w:rsid w:val="004B0582"/>
    <w:rsid w:val="004B59DC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17EC"/>
    <w:rsid w:val="00553A63"/>
    <w:rsid w:val="00582143"/>
    <w:rsid w:val="00587239"/>
    <w:rsid w:val="005A05A6"/>
    <w:rsid w:val="005B296E"/>
    <w:rsid w:val="005D2831"/>
    <w:rsid w:val="005D3D2D"/>
    <w:rsid w:val="005F068A"/>
    <w:rsid w:val="005F229B"/>
    <w:rsid w:val="00600088"/>
    <w:rsid w:val="00617EE6"/>
    <w:rsid w:val="0062311C"/>
    <w:rsid w:val="00626F16"/>
    <w:rsid w:val="006374DE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1F65"/>
    <w:rsid w:val="006F3A49"/>
    <w:rsid w:val="00712E6F"/>
    <w:rsid w:val="00716455"/>
    <w:rsid w:val="00731308"/>
    <w:rsid w:val="00734F3D"/>
    <w:rsid w:val="007419D1"/>
    <w:rsid w:val="00745F35"/>
    <w:rsid w:val="00746374"/>
    <w:rsid w:val="007523D8"/>
    <w:rsid w:val="00793743"/>
    <w:rsid w:val="007B2658"/>
    <w:rsid w:val="007C50BA"/>
    <w:rsid w:val="007C6C2B"/>
    <w:rsid w:val="007E6797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5027"/>
    <w:rsid w:val="00AA1C29"/>
    <w:rsid w:val="00AA4D87"/>
    <w:rsid w:val="00AB3F4C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E75C6"/>
    <w:rsid w:val="00CF0881"/>
    <w:rsid w:val="00CF1172"/>
    <w:rsid w:val="00D03670"/>
    <w:rsid w:val="00D11E7A"/>
    <w:rsid w:val="00D13F4B"/>
    <w:rsid w:val="00D34857"/>
    <w:rsid w:val="00D373C0"/>
    <w:rsid w:val="00D40D96"/>
    <w:rsid w:val="00D46E82"/>
    <w:rsid w:val="00D56CC0"/>
    <w:rsid w:val="00D866FF"/>
    <w:rsid w:val="00D96088"/>
    <w:rsid w:val="00DB435C"/>
    <w:rsid w:val="00DC5369"/>
    <w:rsid w:val="00DD2286"/>
    <w:rsid w:val="00DD33C3"/>
    <w:rsid w:val="00DE055C"/>
    <w:rsid w:val="00DF04BA"/>
    <w:rsid w:val="00E010BC"/>
    <w:rsid w:val="00E3030E"/>
    <w:rsid w:val="00E45283"/>
    <w:rsid w:val="00E70DEB"/>
    <w:rsid w:val="00E734E7"/>
    <w:rsid w:val="00E77130"/>
    <w:rsid w:val="00E85660"/>
    <w:rsid w:val="00E85D8C"/>
    <w:rsid w:val="00E86223"/>
    <w:rsid w:val="00E87F8A"/>
    <w:rsid w:val="00E90585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05825"/>
    <w:rsid w:val="00F55C3E"/>
    <w:rsid w:val="00F5736A"/>
    <w:rsid w:val="00F80A2A"/>
    <w:rsid w:val="00F82202"/>
    <w:rsid w:val="00F93D7F"/>
    <w:rsid w:val="00F9695C"/>
    <w:rsid w:val="00FB6E09"/>
    <w:rsid w:val="00FB7B89"/>
    <w:rsid w:val="00FC0AFC"/>
    <w:rsid w:val="00FC52B7"/>
    <w:rsid w:val="00FD5036"/>
    <w:rsid w:val="00FE23EB"/>
    <w:rsid w:val="00FE3E1F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5C0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E2BC-23D2-404C-90C1-8D15E2F5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4T01:06:00Z</dcterms:created>
  <dcterms:modified xsi:type="dcterms:W3CDTF">2025-03-14T01:06:00Z</dcterms:modified>
</cp:coreProperties>
</file>